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C5780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а Ивана Сергеевич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8C578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</w:t>
      </w:r>
      <w:r w:rsidR="0071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71377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71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04A74" w:rsidRPr="00A36F7D" w:rsidRDefault="00904A74" w:rsidP="00904A7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5780" w:rsidRPr="00A36F7D" w:rsidRDefault="00713772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78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8C5780" w:rsidRPr="00713772" w:rsidRDefault="00713772" w:rsidP="008C5780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адка деревьев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72" w:rsidRPr="00713772" w:rsidRDefault="00713772" w:rsidP="00713772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 крыш многоквартирных домов</w:t>
      </w:r>
    </w:p>
    <w:p w:rsidR="00713772" w:rsidRDefault="00713772" w:rsidP="00713772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772" w:rsidRDefault="00713772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56" w:rsidRDefault="003E4056" w:rsidP="00775AC8">
      <w:pPr>
        <w:spacing w:after="0" w:line="240" w:lineRule="auto"/>
      </w:pPr>
      <w:r>
        <w:separator/>
      </w:r>
    </w:p>
  </w:endnote>
  <w:endnote w:type="continuationSeparator" w:id="0">
    <w:p w:rsidR="003E4056" w:rsidRDefault="003E405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7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56" w:rsidRDefault="003E4056" w:rsidP="00775AC8">
      <w:pPr>
        <w:spacing w:after="0" w:line="240" w:lineRule="auto"/>
      </w:pPr>
      <w:r>
        <w:separator/>
      </w:r>
    </w:p>
  </w:footnote>
  <w:footnote w:type="continuationSeparator" w:id="0">
    <w:p w:rsidR="003E4056" w:rsidRDefault="003E405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405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13772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E63-4801-406D-A305-97AB2AF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6-03-10T05:19:00Z</cp:lastPrinted>
  <dcterms:created xsi:type="dcterms:W3CDTF">2017-02-16T14:43:00Z</dcterms:created>
  <dcterms:modified xsi:type="dcterms:W3CDTF">2026-03-10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